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2BA2CEBE" w14:textId="0A8EA63C" w:rsidR="00E429CE" w:rsidRPr="00672FBA" w:rsidRDefault="00E429CE" w:rsidP="00E429CE">
      <w:pPr>
        <w:rPr>
          <w:b/>
          <w:sz w:val="32"/>
          <w:szCs w:val="32"/>
        </w:rPr>
      </w:pPr>
      <w:bookmarkStart w:id="0" w:name="_Hlk133395386"/>
      <w:r w:rsidRPr="00672FBA">
        <w:rPr>
          <w:b/>
          <w:sz w:val="32"/>
          <w:szCs w:val="32"/>
        </w:rPr>
        <w:t xml:space="preserve">Ohlášení k místnímu poplatku - </w:t>
      </w:r>
      <w:r w:rsidR="00672FBA">
        <w:rPr>
          <w:b/>
          <w:sz w:val="28"/>
          <w:szCs w:val="28"/>
        </w:rPr>
        <w:t xml:space="preserve">213 MP </w:t>
      </w:r>
      <w:r w:rsidR="009A090D">
        <w:rPr>
          <w:b/>
          <w:sz w:val="28"/>
          <w:szCs w:val="28"/>
        </w:rPr>
        <w:t>VP – vyhrazené</w:t>
      </w:r>
      <w:r w:rsidR="00672FBA">
        <w:rPr>
          <w:b/>
          <w:sz w:val="28"/>
          <w:szCs w:val="28"/>
        </w:rPr>
        <w:t xml:space="preserve"> parkování</w:t>
      </w:r>
      <w:r w:rsidRPr="00672FBA">
        <w:rPr>
          <w:b/>
          <w:sz w:val="32"/>
          <w:szCs w:val="32"/>
        </w:rPr>
        <w:t xml:space="preserve"> </w:t>
      </w:r>
    </w:p>
    <w:p w14:paraId="1DFD17B4" w14:textId="77777777" w:rsidR="00CF61E4" w:rsidRDefault="00CF61E4" w:rsidP="00E429CE">
      <w:pPr>
        <w:rPr>
          <w:b/>
          <w:sz w:val="32"/>
          <w:szCs w:val="32"/>
        </w:rPr>
      </w:pPr>
    </w:p>
    <w:p w14:paraId="1FE20CD7" w14:textId="76AE764B" w:rsidR="00E429CE" w:rsidRPr="00672FBA" w:rsidRDefault="00E429CE" w:rsidP="00E429CE">
      <w:pPr>
        <w:rPr>
          <w:b/>
          <w:sz w:val="32"/>
          <w:szCs w:val="32"/>
        </w:rPr>
      </w:pPr>
      <w:r w:rsidRPr="00672FBA">
        <w:rPr>
          <w:b/>
          <w:sz w:val="32"/>
          <w:szCs w:val="32"/>
        </w:rPr>
        <w:t xml:space="preserve">Spis č.: </w:t>
      </w:r>
      <w:r w:rsidR="009A090D" w:rsidRPr="009A090D">
        <w:rPr>
          <w:b/>
          <w:sz w:val="22"/>
          <w:szCs w:val="22"/>
        </w:rPr>
        <w:t>……………………</w:t>
      </w:r>
      <w:r w:rsidR="009A090D">
        <w:rPr>
          <w:b/>
          <w:sz w:val="22"/>
          <w:szCs w:val="22"/>
        </w:rPr>
        <w:t>……….</w:t>
      </w:r>
    </w:p>
    <w:p w14:paraId="6481ED21" w14:textId="77777777" w:rsidR="009E2711" w:rsidRPr="00672FBA" w:rsidRDefault="009E2711" w:rsidP="009E2711">
      <w:pPr>
        <w:jc w:val="both"/>
        <w:rPr>
          <w:sz w:val="22"/>
          <w:szCs w:val="22"/>
        </w:rPr>
      </w:pPr>
      <w:bookmarkStart w:id="1" w:name="_Hlk190342528"/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>
        <w:rPr>
          <w:sz w:val="22"/>
          <w:szCs w:val="22"/>
        </w:rPr>
        <w:t> </w:t>
      </w:r>
      <w:r w:rsidRPr="00672FBA">
        <w:rPr>
          <w:sz w:val="22"/>
          <w:szCs w:val="22"/>
        </w:rPr>
        <w:t>280/2009 Sb., daňový řád, ve znění pozdějších předpisů, dle § 14a zákona č. 565/1990 Sb., o místních poplatcích, ve znění pozdějších předpisů</w:t>
      </w:r>
      <w:r>
        <w:rPr>
          <w:sz w:val="22"/>
          <w:szCs w:val="22"/>
        </w:rPr>
        <w:t xml:space="preserve"> (dále jen ZoMP)</w:t>
      </w:r>
      <w:r w:rsidRPr="00672FBA">
        <w:rPr>
          <w:sz w:val="22"/>
          <w:szCs w:val="22"/>
        </w:rPr>
        <w:t xml:space="preserve"> a Obecně závazné vyhlášky Statutárního města Ostravy č. 15/2023, o místním poplatku za užívání veřejného prostranství,</w:t>
      </w:r>
      <w:r>
        <w:rPr>
          <w:sz w:val="22"/>
          <w:szCs w:val="22"/>
        </w:rPr>
        <w:t xml:space="preserve"> s účinností od 01.01.2024, ve znění dodatků a změn č. 13/2024 s účinností od 01.01.2025,</w:t>
      </w:r>
      <w:r w:rsidRPr="00672FBA">
        <w:rPr>
          <w:sz w:val="22"/>
          <w:szCs w:val="22"/>
        </w:rPr>
        <w:t xml:space="preserve"> (dále jen „OZV“)</w:t>
      </w:r>
      <w:r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bookmarkEnd w:id="1"/>
    <w:p w14:paraId="0996184A" w14:textId="77777777" w:rsidR="003769ED" w:rsidRPr="00672FBA" w:rsidRDefault="003769ED" w:rsidP="003769ED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17" w:type="dxa"/>
        <w:tblLook w:val="04A0" w:firstRow="1" w:lastRow="0" w:firstColumn="1" w:lastColumn="0" w:noHBand="0" w:noVBand="1"/>
      </w:tblPr>
      <w:tblGrid>
        <w:gridCol w:w="846"/>
        <w:gridCol w:w="1360"/>
        <w:gridCol w:w="411"/>
        <w:gridCol w:w="2689"/>
        <w:gridCol w:w="926"/>
        <w:gridCol w:w="468"/>
        <w:gridCol w:w="2517"/>
      </w:tblGrid>
      <w:tr w:rsidR="008473FE" w:rsidRPr="00672FBA" w14:paraId="7BE36F85" w14:textId="77777777" w:rsidTr="008473FE">
        <w:trPr>
          <w:trHeight w:val="496"/>
        </w:trPr>
        <w:tc>
          <w:tcPr>
            <w:tcW w:w="2206" w:type="dxa"/>
            <w:gridSpan w:val="2"/>
          </w:tcPr>
          <w:p w14:paraId="398DF21F" w14:textId="77777777" w:rsidR="008473FE" w:rsidRPr="00672FBA" w:rsidRDefault="008473FE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18BE3AE" w:rsidR="008473FE" w:rsidRPr="00672FBA" w:rsidRDefault="008473FE" w:rsidP="003769ED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uveďte….</w:t>
            </w:r>
            <w:proofErr w:type="gramEnd"/>
            <w:r>
              <w:rPr>
                <w:b/>
              </w:rPr>
              <w:t>XXX)</w:t>
            </w:r>
          </w:p>
        </w:tc>
        <w:tc>
          <w:tcPr>
            <w:tcW w:w="3100" w:type="dxa"/>
            <w:gridSpan w:val="2"/>
          </w:tcPr>
          <w:p w14:paraId="2CA8AA94" w14:textId="77777777" w:rsidR="008473FE" w:rsidRDefault="008473FE" w:rsidP="003769ED">
            <w:pPr>
              <w:jc w:val="center"/>
              <w:rPr>
                <w:b/>
              </w:rPr>
            </w:pPr>
            <w:r>
              <w:rPr>
                <w:b/>
              </w:rPr>
              <w:t>Právnická osoba podnikatel/PO</w:t>
            </w:r>
          </w:p>
          <w:p w14:paraId="6CB3194B" w14:textId="5DA4C1D0" w:rsidR="008473FE" w:rsidRPr="00672FBA" w:rsidRDefault="008473FE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911" w:type="dxa"/>
            <w:gridSpan w:val="3"/>
          </w:tcPr>
          <w:p w14:paraId="2A1841F2" w14:textId="77777777" w:rsidR="008473FE" w:rsidRDefault="008473FE" w:rsidP="003769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844FA7">
              <w:rPr>
                <w:b/>
                <w:bCs/>
              </w:rPr>
              <w:t xml:space="preserve">Podnikající fyzická osoba/PFO </w:t>
            </w:r>
          </w:p>
          <w:p w14:paraId="1666AC0F" w14:textId="1B9C5437" w:rsidR="008473FE" w:rsidRPr="00672FBA" w:rsidRDefault="008473FE" w:rsidP="003769ED"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1406CF98" w14:textId="77777777" w:rsidTr="008473FE">
        <w:trPr>
          <w:trHeight w:val="323"/>
        </w:trPr>
        <w:tc>
          <w:tcPr>
            <w:tcW w:w="2206" w:type="dxa"/>
            <w:gridSpan w:val="2"/>
          </w:tcPr>
          <w:p w14:paraId="05F01D2C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Jméno/obchodní název: </w:t>
            </w:r>
          </w:p>
        </w:tc>
        <w:tc>
          <w:tcPr>
            <w:tcW w:w="7011" w:type="dxa"/>
            <w:gridSpan w:val="5"/>
          </w:tcPr>
          <w:p w14:paraId="5A51ED3B" w14:textId="734B731D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72321D5C" w14:textId="77777777" w:rsidTr="008473FE">
        <w:trPr>
          <w:trHeight w:val="333"/>
        </w:trPr>
        <w:tc>
          <w:tcPr>
            <w:tcW w:w="2206" w:type="dxa"/>
            <w:gridSpan w:val="2"/>
          </w:tcPr>
          <w:p w14:paraId="1CD301C8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3100" w:type="dxa"/>
            <w:gridSpan w:val="2"/>
          </w:tcPr>
          <w:p w14:paraId="6456C7EB" w14:textId="308C0EF4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926" w:type="dxa"/>
          </w:tcPr>
          <w:p w14:paraId="4D0DD5BE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2985" w:type="dxa"/>
            <w:gridSpan w:val="2"/>
          </w:tcPr>
          <w:p w14:paraId="70406A12" w14:textId="08268461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3A240E1D" w14:textId="77777777" w:rsidTr="008473FE">
        <w:trPr>
          <w:trHeight w:val="428"/>
        </w:trPr>
        <w:tc>
          <w:tcPr>
            <w:tcW w:w="2206" w:type="dxa"/>
            <w:gridSpan w:val="2"/>
          </w:tcPr>
          <w:p w14:paraId="2CB8EDAB" w14:textId="5BA8677F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IČ/: </w:t>
            </w:r>
          </w:p>
        </w:tc>
        <w:tc>
          <w:tcPr>
            <w:tcW w:w="7011" w:type="dxa"/>
            <w:gridSpan w:val="5"/>
          </w:tcPr>
          <w:p w14:paraId="079D5720" w14:textId="6ED21C5E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5901EDAA" w14:textId="77777777" w:rsidTr="008473FE">
        <w:trPr>
          <w:trHeight w:val="275"/>
        </w:trPr>
        <w:tc>
          <w:tcPr>
            <w:tcW w:w="2617" w:type="dxa"/>
            <w:gridSpan w:val="3"/>
          </w:tcPr>
          <w:p w14:paraId="18A2A62D" w14:textId="0A246270" w:rsidR="00AD1855" w:rsidRDefault="001C66A4" w:rsidP="003769ED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AD1855" w:rsidRPr="00672FBA">
              <w:rPr>
                <w:b/>
              </w:rPr>
              <w:t xml:space="preserve">Číslo účtu/kód banky:  </w:t>
            </w:r>
          </w:p>
          <w:p w14:paraId="457E020B" w14:textId="77777777" w:rsidR="00AD1855" w:rsidRDefault="00AD1855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  <w:sz w:val="16"/>
                <w:szCs w:val="16"/>
              </w:rPr>
              <w:t>(spojené s podnikatelskou činností)</w:t>
            </w:r>
          </w:p>
          <w:p w14:paraId="09B68A79" w14:textId="46E9777E" w:rsidR="001C66A4" w:rsidRPr="00672FBA" w:rsidRDefault="001C66A4" w:rsidP="003769ED">
            <w:pPr>
              <w:jc w:val="both"/>
              <w:rPr>
                <w:b/>
              </w:rPr>
            </w:pPr>
            <w:r w:rsidRPr="008473FE">
              <w:rPr>
                <w:b/>
                <w:color w:val="FF0000"/>
                <w:sz w:val="16"/>
                <w:szCs w:val="16"/>
              </w:rPr>
              <w:t>(Povinný údaj)</w:t>
            </w:r>
          </w:p>
        </w:tc>
        <w:tc>
          <w:tcPr>
            <w:tcW w:w="6600" w:type="dxa"/>
            <w:gridSpan w:val="4"/>
          </w:tcPr>
          <w:p w14:paraId="32D60EC8" w14:textId="0D9744C0" w:rsidR="00AD1855" w:rsidRPr="00672FBA" w:rsidRDefault="00AD1855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9A090D" w:rsidRPr="00672FBA" w14:paraId="4BB5660B" w14:textId="77777777" w:rsidTr="008473FE">
        <w:trPr>
          <w:trHeight w:val="333"/>
        </w:trPr>
        <w:tc>
          <w:tcPr>
            <w:tcW w:w="5306" w:type="dxa"/>
            <w:gridSpan w:val="4"/>
          </w:tcPr>
          <w:p w14:paraId="3634E1BA" w14:textId="2A662D22" w:rsidR="009A090D" w:rsidRPr="00672FBA" w:rsidRDefault="009A090D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>Adresa sídl</w:t>
            </w:r>
            <w:r w:rsidR="001C66A4">
              <w:rPr>
                <w:b/>
                <w:color w:val="0070C0"/>
              </w:rPr>
              <w:t>a</w:t>
            </w:r>
            <w:r w:rsidRPr="00672FBA">
              <w:rPr>
                <w:b/>
                <w:color w:val="0070C0"/>
              </w:rPr>
              <w:t xml:space="preserve"> společnosti </w:t>
            </w:r>
          </w:p>
        </w:tc>
        <w:tc>
          <w:tcPr>
            <w:tcW w:w="3911" w:type="dxa"/>
            <w:gridSpan w:val="3"/>
          </w:tcPr>
          <w:p w14:paraId="3A0778E3" w14:textId="0C0E31E3" w:rsidR="009A090D" w:rsidRPr="00672FBA" w:rsidRDefault="009A090D" w:rsidP="003769ED">
            <w:pPr>
              <w:jc w:val="both"/>
              <w:rPr>
                <w:b/>
              </w:rPr>
            </w:pPr>
          </w:p>
        </w:tc>
      </w:tr>
      <w:tr w:rsidR="00AD1855" w:rsidRPr="00672FBA" w14:paraId="73BF7F1F" w14:textId="77777777" w:rsidTr="008473FE">
        <w:trPr>
          <w:trHeight w:val="391"/>
        </w:trPr>
        <w:tc>
          <w:tcPr>
            <w:tcW w:w="846" w:type="dxa"/>
          </w:tcPr>
          <w:p w14:paraId="0EED15FD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Ulice: </w:t>
            </w:r>
          </w:p>
        </w:tc>
        <w:tc>
          <w:tcPr>
            <w:tcW w:w="4460" w:type="dxa"/>
            <w:gridSpan w:val="3"/>
          </w:tcPr>
          <w:p w14:paraId="09189C13" w14:textId="50FBAD28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394" w:type="dxa"/>
            <w:gridSpan w:val="2"/>
          </w:tcPr>
          <w:p w14:paraId="2C40F0FE" w14:textId="59C1286A" w:rsidR="00AD1855" w:rsidRPr="00672FBA" w:rsidRDefault="001C66A4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atová schránka:</w:t>
            </w:r>
          </w:p>
        </w:tc>
        <w:tc>
          <w:tcPr>
            <w:tcW w:w="2517" w:type="dxa"/>
          </w:tcPr>
          <w:p w14:paraId="102843D8" w14:textId="72E0FDEE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AD1855" w:rsidRPr="00672FBA" w14:paraId="4A9FD416" w14:textId="77777777" w:rsidTr="008473FE">
        <w:trPr>
          <w:trHeight w:val="411"/>
        </w:trPr>
        <w:tc>
          <w:tcPr>
            <w:tcW w:w="846" w:type="dxa"/>
          </w:tcPr>
          <w:p w14:paraId="0694D53D" w14:textId="77777777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Obec: </w:t>
            </w:r>
          </w:p>
        </w:tc>
        <w:tc>
          <w:tcPr>
            <w:tcW w:w="4460" w:type="dxa"/>
            <w:gridSpan w:val="3"/>
          </w:tcPr>
          <w:p w14:paraId="147CB74F" w14:textId="622ECA18" w:rsidR="00AD1855" w:rsidRPr="00672FBA" w:rsidRDefault="00AD1855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911" w:type="dxa"/>
            <w:gridSpan w:val="3"/>
          </w:tcPr>
          <w:p w14:paraId="0F910CAC" w14:textId="09389F5B" w:rsidR="00AD1855" w:rsidRPr="00672FBA" w:rsidRDefault="00AD1855" w:rsidP="003769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66A4" w:rsidRPr="00672FBA" w14:paraId="39C2C456" w14:textId="77777777" w:rsidTr="008473FE">
        <w:trPr>
          <w:trHeight w:val="293"/>
        </w:trPr>
        <w:tc>
          <w:tcPr>
            <w:tcW w:w="846" w:type="dxa"/>
          </w:tcPr>
          <w:p w14:paraId="286D9E37" w14:textId="77777777" w:rsidR="001C66A4" w:rsidRPr="00672FBA" w:rsidRDefault="001C66A4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PSČ:  </w:t>
            </w:r>
          </w:p>
        </w:tc>
        <w:tc>
          <w:tcPr>
            <w:tcW w:w="4460" w:type="dxa"/>
            <w:gridSpan w:val="3"/>
          </w:tcPr>
          <w:p w14:paraId="70983345" w14:textId="380BF082" w:rsidR="001C66A4" w:rsidRPr="00672FBA" w:rsidRDefault="001C66A4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911" w:type="dxa"/>
            <w:gridSpan w:val="3"/>
          </w:tcPr>
          <w:p w14:paraId="19F3D1C2" w14:textId="7A918754" w:rsidR="001C66A4" w:rsidRPr="00672FBA" w:rsidRDefault="001C66A4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FF2EE4E" w14:textId="77777777" w:rsidR="003769ED" w:rsidRPr="00672FBA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51CCDD0B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EC63DA" w:rsidRPr="00EC63DA">
              <w:rPr>
                <w:b/>
                <w:sz w:val="28"/>
                <w:szCs w:val="28"/>
              </w:rPr>
              <w:t>213</w:t>
            </w:r>
            <w:r w:rsidR="00EC63DA">
              <w:rPr>
                <w:b/>
                <w:sz w:val="28"/>
                <w:szCs w:val="28"/>
              </w:rPr>
              <w:t xml:space="preserve"> </w:t>
            </w:r>
            <w:r w:rsidR="00EC63DA" w:rsidRPr="00EC63DA">
              <w:rPr>
                <w:b/>
                <w:sz w:val="28"/>
                <w:szCs w:val="28"/>
              </w:rPr>
              <w:t>05</w:t>
            </w:r>
            <w:r w:rsidR="00CA6DFE">
              <w:rPr>
                <w:b/>
                <w:sz w:val="28"/>
                <w:szCs w:val="28"/>
              </w:rPr>
              <w:t xml:space="preserve">  </w:t>
            </w:r>
            <w:r w:rsidR="00CA6DFE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DFE">
              <w:rPr>
                <w:b/>
              </w:rPr>
              <w:instrText xml:space="preserve"> FORMTEXT </w:instrText>
            </w:r>
            <w:r w:rsidR="00CA6DFE">
              <w:rPr>
                <w:b/>
              </w:rPr>
            </w:r>
            <w:r w:rsidR="00CA6DFE">
              <w:rPr>
                <w:b/>
              </w:rPr>
              <w:fldChar w:fldCharType="separate"/>
            </w:r>
            <w:r w:rsidR="00CA6DFE">
              <w:rPr>
                <w:b/>
                <w:noProof/>
              </w:rPr>
              <w:t> </w:t>
            </w:r>
            <w:r w:rsidR="00CA6DFE">
              <w:rPr>
                <w:b/>
                <w:noProof/>
              </w:rPr>
              <w:t> </w:t>
            </w:r>
            <w:r w:rsidR="00CA6DFE">
              <w:rPr>
                <w:b/>
                <w:noProof/>
              </w:rPr>
              <w:t> </w:t>
            </w:r>
            <w:r w:rsidR="00CA6DFE">
              <w:rPr>
                <w:b/>
                <w:noProof/>
              </w:rPr>
              <w:t> </w:t>
            </w:r>
            <w:r w:rsidR="00CA6DFE">
              <w:rPr>
                <w:b/>
                <w:noProof/>
              </w:rPr>
              <w:t> </w:t>
            </w:r>
            <w:r w:rsidR="00CA6DFE">
              <w:rPr>
                <w:b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694"/>
        <w:gridCol w:w="396"/>
        <w:gridCol w:w="1985"/>
        <w:gridCol w:w="2409"/>
        <w:gridCol w:w="1730"/>
      </w:tblGrid>
      <w:tr w:rsidR="003769ED" w:rsidRPr="00672FBA" w14:paraId="46F7B51A" w14:textId="77777777" w:rsidTr="00C1220F">
        <w:trPr>
          <w:trHeight w:val="327"/>
        </w:trPr>
        <w:tc>
          <w:tcPr>
            <w:tcW w:w="2694" w:type="dxa"/>
          </w:tcPr>
          <w:p w14:paraId="72D1DD14" w14:textId="77777777" w:rsidR="003769ED" w:rsidRPr="00C1220F" w:rsidRDefault="003769ED" w:rsidP="003769ED">
            <w:pPr>
              <w:rPr>
                <w:b/>
                <w:color w:val="0070C0"/>
              </w:rPr>
            </w:pPr>
            <w:r w:rsidRPr="00C1220F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6520" w:type="dxa"/>
            <w:gridSpan w:val="4"/>
          </w:tcPr>
          <w:p w14:paraId="781B361B" w14:textId="77777777" w:rsidR="003769ED" w:rsidRPr="00C1220F" w:rsidRDefault="003769ED" w:rsidP="003769ED">
            <w:pPr>
              <w:rPr>
                <w:b/>
                <w:color w:val="0070C0"/>
              </w:rPr>
            </w:pPr>
            <w:r w:rsidRPr="00C1220F">
              <w:rPr>
                <w:b/>
                <w:color w:val="0070C0"/>
              </w:rPr>
              <w:t xml:space="preserve">čl. 5 odst. 1) bod </w:t>
            </w:r>
            <w:r w:rsidR="0009413C" w:rsidRPr="00C1220F">
              <w:rPr>
                <w:b/>
                <w:color w:val="0070C0"/>
              </w:rPr>
              <w:t>j</w:t>
            </w:r>
            <w:r w:rsidRPr="00C1220F">
              <w:rPr>
                <w:b/>
                <w:color w:val="0070C0"/>
              </w:rPr>
              <w:t xml:space="preserve">) </w:t>
            </w:r>
            <w:r w:rsidR="0009413C" w:rsidRPr="00C1220F">
              <w:rPr>
                <w:b/>
                <w:color w:val="0070C0"/>
                <w:sz w:val="22"/>
                <w:szCs w:val="22"/>
              </w:rPr>
              <w:t>vyhrazení trvalého parkovacího stání</w:t>
            </w:r>
          </w:p>
        </w:tc>
      </w:tr>
      <w:tr w:rsidR="00453149" w:rsidRPr="00672FBA" w14:paraId="181622F7" w14:textId="77777777" w:rsidTr="00453149">
        <w:tc>
          <w:tcPr>
            <w:tcW w:w="3090" w:type="dxa"/>
            <w:gridSpan w:val="2"/>
          </w:tcPr>
          <w:p w14:paraId="27EB73B3" w14:textId="77777777" w:rsidR="00453149" w:rsidRPr="008473FE" w:rsidRDefault="00453149" w:rsidP="003769ED">
            <w:pPr>
              <w:rPr>
                <w:b/>
              </w:rPr>
            </w:pPr>
            <w:r w:rsidRPr="008473FE">
              <w:rPr>
                <w:b/>
              </w:rPr>
              <w:t xml:space="preserve">Místo užívání VP: </w:t>
            </w:r>
          </w:p>
          <w:p w14:paraId="0EC257EC" w14:textId="2F52BEE2" w:rsidR="00453149" w:rsidRPr="008473FE" w:rsidRDefault="008473FE" w:rsidP="003769ED">
            <w:pPr>
              <w:rPr>
                <w:b/>
              </w:rPr>
            </w:pPr>
            <w:r w:rsidRPr="008473FE">
              <w:rPr>
                <w:b/>
              </w:rPr>
              <w:t>MOb Poruba, ulice:</w:t>
            </w:r>
          </w:p>
        </w:tc>
        <w:tc>
          <w:tcPr>
            <w:tcW w:w="6124" w:type="dxa"/>
            <w:gridSpan w:val="3"/>
          </w:tcPr>
          <w:p w14:paraId="50B3AD8F" w14:textId="03CB74F6" w:rsidR="00453149" w:rsidRPr="00672FBA" w:rsidRDefault="00EB6FDC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30D11C3F" w14:textId="77777777" w:rsidTr="007C3B54">
        <w:trPr>
          <w:trHeight w:val="366"/>
        </w:trPr>
        <w:tc>
          <w:tcPr>
            <w:tcW w:w="3090" w:type="dxa"/>
            <w:gridSpan w:val="2"/>
          </w:tcPr>
          <w:p w14:paraId="2448134E" w14:textId="77777777" w:rsidR="00453149" w:rsidRPr="00672FBA" w:rsidRDefault="007C3B54" w:rsidP="003769ED">
            <w:pPr>
              <w:rPr>
                <w:b/>
              </w:rPr>
            </w:pPr>
            <w:r w:rsidRPr="00672FBA">
              <w:rPr>
                <w:b/>
              </w:rPr>
              <w:t>Dopravní značení č</w:t>
            </w:r>
            <w:r w:rsidR="00453149" w:rsidRPr="00672FBA">
              <w:rPr>
                <w:b/>
              </w:rPr>
              <w:t xml:space="preserve">: </w:t>
            </w:r>
            <w:r w:rsidRPr="00672FBA">
              <w:rPr>
                <w:b/>
              </w:rPr>
              <w:t>/ ze dne:</w:t>
            </w:r>
          </w:p>
        </w:tc>
        <w:tc>
          <w:tcPr>
            <w:tcW w:w="1985" w:type="dxa"/>
          </w:tcPr>
          <w:p w14:paraId="7C196C4D" w14:textId="77777777" w:rsidR="00453149" w:rsidRPr="00672FBA" w:rsidRDefault="00453149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14:paraId="765CC56C" w14:textId="77777777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 xml:space="preserve">Plocha záboru VP/m²: </w:t>
            </w:r>
          </w:p>
        </w:tc>
        <w:tc>
          <w:tcPr>
            <w:tcW w:w="1730" w:type="dxa"/>
          </w:tcPr>
          <w:p w14:paraId="600EBF63" w14:textId="77777777" w:rsidR="00453149" w:rsidRPr="00672FBA" w:rsidRDefault="007C3B54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11</w:t>
            </w:r>
          </w:p>
        </w:tc>
      </w:tr>
      <w:tr w:rsidR="00C1220F" w:rsidRPr="00672FBA" w14:paraId="684D032C" w14:textId="77777777" w:rsidTr="00C1220F">
        <w:trPr>
          <w:trHeight w:val="366"/>
        </w:trPr>
        <w:tc>
          <w:tcPr>
            <w:tcW w:w="3090" w:type="dxa"/>
            <w:gridSpan w:val="2"/>
          </w:tcPr>
          <w:p w14:paraId="2ACAF4E4" w14:textId="77777777" w:rsidR="00C1220F" w:rsidRDefault="00C1220F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:</w:t>
            </w:r>
          </w:p>
          <w:p w14:paraId="4DD15AEC" w14:textId="4B8B9273" w:rsidR="00C1220F" w:rsidRPr="00672FBA" w:rsidRDefault="00C1220F" w:rsidP="003769ED">
            <w:pPr>
              <w:rPr>
                <w:b/>
              </w:rPr>
            </w:pPr>
            <w:r w:rsidRPr="00672FBA">
              <w:rPr>
                <w:b/>
                <w:sz w:val="18"/>
                <w:szCs w:val="18"/>
              </w:rPr>
              <w:t>užívání VP (d/m/r)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6124" w:type="dxa"/>
            <w:gridSpan w:val="3"/>
          </w:tcPr>
          <w:p w14:paraId="593884D7" w14:textId="19BB100F" w:rsidR="00C1220F" w:rsidRPr="00672FBA" w:rsidRDefault="00C1220F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7C3B54">
        <w:trPr>
          <w:trHeight w:val="366"/>
        </w:trPr>
        <w:tc>
          <w:tcPr>
            <w:tcW w:w="3090" w:type="dxa"/>
            <w:gridSpan w:val="2"/>
          </w:tcPr>
          <w:p w14:paraId="6D7F8B5E" w14:textId="26BB2FBC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 xml:space="preserve">Rozhodnutí / </w:t>
            </w:r>
            <w:proofErr w:type="gramStart"/>
            <w:r w:rsidR="009A090D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    </w:t>
            </w:r>
          </w:p>
        </w:tc>
        <w:tc>
          <w:tcPr>
            <w:tcW w:w="1985" w:type="dxa"/>
          </w:tcPr>
          <w:p w14:paraId="511293ED" w14:textId="77777777" w:rsidR="00453149" w:rsidRPr="00672FBA" w:rsidRDefault="00453149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r w:rsidRPr="00672FBA">
              <w:rPr>
                <w:b/>
              </w:rPr>
              <w:t>Souhl</w:t>
            </w:r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730" w:type="dxa"/>
          </w:tcPr>
          <w:p w14:paraId="369B669E" w14:textId="77777777" w:rsidR="00453149" w:rsidRPr="00672FBA" w:rsidRDefault="00DE6B28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------</w:t>
            </w:r>
          </w:p>
        </w:tc>
      </w:tr>
      <w:tr w:rsidR="00453149" w:rsidRPr="00672FBA" w14:paraId="5D34921A" w14:textId="77777777" w:rsidTr="007C3B54">
        <w:trPr>
          <w:trHeight w:val="238"/>
        </w:trPr>
        <w:tc>
          <w:tcPr>
            <w:tcW w:w="5075" w:type="dxa"/>
            <w:gridSpan w:val="3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4139" w:type="dxa"/>
            <w:gridSpan w:val="2"/>
          </w:tcPr>
          <w:p w14:paraId="0ED35A1C" w14:textId="77777777" w:rsidR="00453149" w:rsidRPr="00672FBA" w:rsidRDefault="00DE6B28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-------</w:t>
            </w:r>
          </w:p>
        </w:tc>
      </w:tr>
    </w:tbl>
    <w:p w14:paraId="44D5D68C" w14:textId="77777777" w:rsidR="003769ED" w:rsidRPr="00672FBA" w:rsidRDefault="003769ED" w:rsidP="003769ED">
      <w:pPr>
        <w:ind w:left="2832" w:hanging="2832"/>
        <w:rPr>
          <w:b/>
        </w:rPr>
      </w:pPr>
    </w:p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4E89A5EA" w14:textId="7E470516" w:rsidR="00E12A6B" w:rsidRPr="00672FBA" w:rsidRDefault="003769ED" w:rsidP="00E12A6B">
      <w:pPr>
        <w:rPr>
          <w:b/>
          <w:sz w:val="24"/>
          <w:szCs w:val="24"/>
        </w:rPr>
      </w:pPr>
      <w:r w:rsidRPr="00672FBA">
        <w:rPr>
          <w:b/>
          <w:bCs/>
          <w:sz w:val="22"/>
          <w:szCs w:val="22"/>
          <w:u w:val="single"/>
        </w:rPr>
        <w:t xml:space="preserve">Výpočet poplatkové povinnosti dle </w:t>
      </w:r>
      <w:r w:rsidR="009E2711" w:rsidRPr="00672FBA">
        <w:rPr>
          <w:b/>
          <w:bCs/>
          <w:sz w:val="22"/>
          <w:szCs w:val="22"/>
          <w:u w:val="single"/>
        </w:rPr>
        <w:t>OZV</w:t>
      </w:r>
      <w:r w:rsidR="009E2711">
        <w:rPr>
          <w:b/>
          <w:bCs/>
          <w:sz w:val="22"/>
          <w:szCs w:val="22"/>
          <w:u w:val="single"/>
        </w:rPr>
        <w:t xml:space="preserve"> v platném znění</w:t>
      </w:r>
      <w:r w:rsidR="009E2711" w:rsidRPr="009E2711">
        <w:rPr>
          <w:b/>
          <w:bCs/>
          <w:sz w:val="22"/>
          <w:szCs w:val="22"/>
        </w:rPr>
        <w:t xml:space="preserve"> </w:t>
      </w:r>
      <w:r w:rsidR="009E2711">
        <w:rPr>
          <w:b/>
          <w:sz w:val="24"/>
          <w:szCs w:val="24"/>
        </w:rPr>
        <w:t>/</w:t>
      </w:r>
      <w:r w:rsidRPr="00672FBA">
        <w:rPr>
          <w:b/>
          <w:sz w:val="24"/>
          <w:szCs w:val="24"/>
        </w:rPr>
        <w:t>sazba x m² x časový údaj/</w:t>
      </w:r>
    </w:p>
    <w:p w14:paraId="11AEEA9C" w14:textId="77777777" w:rsidR="003769ED" w:rsidRPr="00672FBA" w:rsidRDefault="003769ED" w:rsidP="00E12A6B">
      <w:pPr>
        <w:rPr>
          <w:b/>
          <w:sz w:val="24"/>
          <w:szCs w:val="24"/>
        </w:rPr>
      </w:pPr>
      <w:r w:rsidRPr="00672FBA">
        <w:rPr>
          <w:b/>
          <w:sz w:val="24"/>
          <w:szCs w:val="24"/>
        </w:rPr>
        <w:tab/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716"/>
        <w:gridCol w:w="1104"/>
        <w:gridCol w:w="1170"/>
        <w:gridCol w:w="1411"/>
        <w:gridCol w:w="1269"/>
      </w:tblGrid>
      <w:tr w:rsidR="003769ED" w:rsidRPr="00672FBA" w14:paraId="22DD5341" w14:textId="77777777" w:rsidTr="00D80E6D">
        <w:trPr>
          <w:trHeight w:val="471"/>
        </w:trPr>
        <w:tc>
          <w:tcPr>
            <w:tcW w:w="3539" w:type="dxa"/>
          </w:tcPr>
          <w:p w14:paraId="426151F1" w14:textId="77777777" w:rsidR="008473FE" w:rsidRDefault="008473FE" w:rsidP="003769ED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 xml:space="preserve">Uveďte:   </w:t>
            </w:r>
            <w:proofErr w:type="gramEnd"/>
            <w:r w:rsidR="003769ED" w:rsidRPr="00672FBA">
              <w:rPr>
                <w:b/>
                <w:color w:val="0070C0"/>
              </w:rPr>
              <w:t xml:space="preserve">Sazba / hodnota Kč </w:t>
            </w:r>
            <w:r>
              <w:rPr>
                <w:b/>
                <w:color w:val="0070C0"/>
              </w:rPr>
              <w:t xml:space="preserve">      </w:t>
            </w:r>
          </w:p>
          <w:p w14:paraId="7149B061" w14:textId="1700FE4C" w:rsidR="003769ED" w:rsidRDefault="008473FE" w:rsidP="003769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</w:t>
            </w:r>
            <w:r w:rsidR="001C66A4">
              <w:rPr>
                <w:b/>
                <w:color w:val="0070C0"/>
              </w:rPr>
              <w:t>PZ/základní – denní</w:t>
            </w:r>
            <w:r>
              <w:rPr>
                <w:b/>
                <w:color w:val="0070C0"/>
              </w:rPr>
              <w:t xml:space="preserve"> </w:t>
            </w:r>
            <w:r w:rsidR="001C66A4">
              <w:rPr>
                <w:b/>
                <w:color w:val="0070C0"/>
              </w:rPr>
              <w:t>/</w:t>
            </w:r>
            <w:r w:rsidR="00095A55">
              <w:rPr>
                <w:b/>
                <w:color w:val="0070C0"/>
              </w:rPr>
              <w:t>10</w:t>
            </w:r>
            <w:r w:rsidR="001C66A4">
              <w:rPr>
                <w:b/>
                <w:color w:val="0070C0"/>
              </w:rPr>
              <w:t>,00Kč</w:t>
            </w:r>
          </w:p>
          <w:p w14:paraId="7E6B2C06" w14:textId="5B67ADCD" w:rsidR="001C66A4" w:rsidRPr="00672FBA" w:rsidRDefault="008473FE" w:rsidP="003769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</w:t>
            </w:r>
            <w:r w:rsidR="001C66A4">
              <w:rPr>
                <w:b/>
                <w:color w:val="0070C0"/>
              </w:rPr>
              <w:t xml:space="preserve">PM/měsíční – </w:t>
            </w:r>
            <w:r w:rsidR="009E2711">
              <w:rPr>
                <w:b/>
                <w:color w:val="0070C0"/>
              </w:rPr>
              <w:t>28</w:t>
            </w:r>
            <w:r w:rsidR="001C66A4">
              <w:rPr>
                <w:b/>
                <w:color w:val="0070C0"/>
              </w:rPr>
              <w:t>0,00Kč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685" w:type="dxa"/>
            <w:gridSpan w:val="3"/>
          </w:tcPr>
          <w:p w14:paraId="3F70091F" w14:textId="6631E243" w:rsidR="003769ED" w:rsidRPr="00672FBA" w:rsidRDefault="008473FE" w:rsidP="003769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Uveďte počet dnů či měsíců </w:t>
            </w:r>
            <w:r w:rsidR="003769ED" w:rsidRPr="00672FBA">
              <w:rPr>
                <w:b/>
                <w:color w:val="0070C0"/>
              </w:rPr>
              <w:t>/ označení období</w:t>
            </w:r>
            <w:r w:rsidR="00095A55">
              <w:rPr>
                <w:b/>
                <w:color w:val="0070C0"/>
              </w:rPr>
              <w:t xml:space="preserve"> - </w:t>
            </w:r>
          </w:p>
          <w:p w14:paraId="7DFE8E5A" w14:textId="6F7971AF" w:rsidR="001C66A4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</w:t>
            </w:r>
            <w:r w:rsidR="008473FE">
              <w:rPr>
                <w:b/>
                <w:color w:val="0070C0"/>
              </w:rPr>
              <w:t xml:space="preserve">     Počet dnů/ D</w:t>
            </w:r>
          </w:p>
          <w:p w14:paraId="481AB929" w14:textId="25C20A71" w:rsidR="003769ED" w:rsidRPr="00672FBA" w:rsidRDefault="001C66A4" w:rsidP="003769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8473FE">
              <w:rPr>
                <w:b/>
                <w:color w:val="0070C0"/>
              </w:rPr>
              <w:t xml:space="preserve">     Počet měsíců/</w:t>
            </w:r>
            <w:r w:rsidR="003769ED" w:rsidRPr="00672FBA">
              <w:rPr>
                <w:b/>
                <w:color w:val="0070C0"/>
              </w:rPr>
              <w:t>M</w:t>
            </w:r>
          </w:p>
        </w:tc>
        <w:tc>
          <w:tcPr>
            <w:tcW w:w="1269" w:type="dxa"/>
          </w:tcPr>
          <w:p w14:paraId="443E3E00" w14:textId="05FEA682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  <w:r w:rsidR="008473FE">
              <w:rPr>
                <w:b/>
                <w:color w:val="0070C0"/>
              </w:rPr>
              <w:t>/Kč</w:t>
            </w:r>
          </w:p>
        </w:tc>
      </w:tr>
      <w:tr w:rsidR="003769ED" w:rsidRPr="00672FBA" w14:paraId="6EB5AAC3" w14:textId="77777777" w:rsidTr="00D80E6D">
        <w:tc>
          <w:tcPr>
            <w:tcW w:w="3539" w:type="dxa"/>
          </w:tcPr>
          <w:p w14:paraId="1FCFA282" w14:textId="135AD0AA" w:rsidR="003769ED" w:rsidRPr="00672FBA" w:rsidRDefault="001C66A4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B9A0A0C" w14:textId="77777777" w:rsidR="003769ED" w:rsidRPr="00672FBA" w:rsidRDefault="00DE6B28" w:rsidP="003769ED">
            <w:pPr>
              <w:rPr>
                <w:b/>
              </w:rPr>
            </w:pPr>
            <w:r w:rsidRPr="00672FBA">
              <w:rPr>
                <w:b/>
              </w:rPr>
              <w:t>11</w:t>
            </w:r>
          </w:p>
        </w:tc>
        <w:tc>
          <w:tcPr>
            <w:tcW w:w="3685" w:type="dxa"/>
            <w:gridSpan w:val="3"/>
          </w:tcPr>
          <w:p w14:paraId="5F8070BC" w14:textId="1E03C4F4" w:rsidR="003769ED" w:rsidRPr="00672FBA" w:rsidRDefault="001C66A4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5D71B83B" w14:textId="11A78B27" w:rsidR="003769ED" w:rsidRPr="00672FBA" w:rsidRDefault="001C66A4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bookmarkStart w:id="2" w:name="_Hlk172875462"/>
      <w:tr w:rsidR="003769ED" w:rsidRPr="00672FBA" w14:paraId="2DAA9632" w14:textId="77777777" w:rsidTr="00D80E6D">
        <w:tc>
          <w:tcPr>
            <w:tcW w:w="3539" w:type="dxa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2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  <w:gridSpan w:val="3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D80E6D">
        <w:tc>
          <w:tcPr>
            <w:tcW w:w="3539" w:type="dxa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  <w:gridSpan w:val="3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D80E6D">
        <w:tc>
          <w:tcPr>
            <w:tcW w:w="3539" w:type="dxa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  <w:gridSpan w:val="3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08C7A8F1" w14:textId="77777777" w:rsidTr="00D80E6D">
        <w:tc>
          <w:tcPr>
            <w:tcW w:w="3539" w:type="dxa"/>
          </w:tcPr>
          <w:p w14:paraId="40418D9F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DE2DF56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685" w:type="dxa"/>
            <w:gridSpan w:val="3"/>
          </w:tcPr>
          <w:p w14:paraId="739EA02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9" w:type="dxa"/>
          </w:tcPr>
          <w:p w14:paraId="27732E65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8473FE" w:rsidRPr="00672FBA" w14:paraId="69BA81F7" w14:textId="77777777" w:rsidTr="008473FE">
        <w:trPr>
          <w:trHeight w:val="511"/>
        </w:trPr>
        <w:tc>
          <w:tcPr>
            <w:tcW w:w="3539" w:type="dxa"/>
          </w:tcPr>
          <w:p w14:paraId="3BC9BAFF" w14:textId="45FE93F7" w:rsidR="008473FE" w:rsidRPr="00672FBA" w:rsidRDefault="008473FE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4"/>
                <w:szCs w:val="24"/>
              </w:rPr>
              <w:lastRenderedPageBreak/>
              <w:t>Cena celkem za užívání VP</w:t>
            </w:r>
            <w:r>
              <w:rPr>
                <w:b/>
                <w:sz w:val="24"/>
                <w:szCs w:val="24"/>
              </w:rPr>
              <w:t>/Kč</w:t>
            </w:r>
            <w:r w:rsidRPr="00672FBA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820" w:type="dxa"/>
            <w:gridSpan w:val="2"/>
          </w:tcPr>
          <w:p w14:paraId="0F2FECE8" w14:textId="527F5594" w:rsidR="008473FE" w:rsidRPr="00672FBA" w:rsidRDefault="008473FE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0" w:type="dxa"/>
          </w:tcPr>
          <w:p w14:paraId="1E7030EE" w14:textId="5824ED1D" w:rsidR="008473FE" w:rsidRPr="00672FBA" w:rsidRDefault="008473FE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</w:p>
        </w:tc>
        <w:tc>
          <w:tcPr>
            <w:tcW w:w="2680" w:type="dxa"/>
            <w:gridSpan w:val="2"/>
          </w:tcPr>
          <w:p w14:paraId="3CA03914" w14:textId="1BA94D7A" w:rsidR="008473FE" w:rsidRPr="00672FBA" w:rsidRDefault="008473FE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B2697B" w:rsidRPr="00672FBA" w14:paraId="27E6E5F7" w14:textId="77777777" w:rsidTr="008473FE">
        <w:trPr>
          <w:trHeight w:val="549"/>
        </w:trPr>
        <w:tc>
          <w:tcPr>
            <w:tcW w:w="3539" w:type="dxa"/>
          </w:tcPr>
          <w:p w14:paraId="3318C86F" w14:textId="58A43846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Částka za splátky á/měsíčně</w:t>
            </w:r>
            <w:r w:rsidR="00EC63DA">
              <w:rPr>
                <w:b/>
                <w:sz w:val="22"/>
                <w:szCs w:val="22"/>
              </w:rPr>
              <w:t>/Kč</w:t>
            </w:r>
            <w:r w:rsidRPr="00672FB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gridSpan w:val="5"/>
          </w:tcPr>
          <w:p w14:paraId="7B48BFE9" w14:textId="77777777" w:rsidR="001C66A4" w:rsidRDefault="001C66A4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  <w:p w14:paraId="279CD1CD" w14:textId="77777777" w:rsidR="001C66A4" w:rsidRDefault="001C66A4" w:rsidP="003769ED">
            <w:pPr>
              <w:rPr>
                <w:b/>
                <w:bCs/>
                <w:i/>
                <w:color w:val="FF0000"/>
                <w:u w:val="single"/>
              </w:rPr>
            </w:pPr>
          </w:p>
          <w:p w14:paraId="73CD5947" w14:textId="53380822" w:rsidR="00046BF7" w:rsidRPr="00672FBA" w:rsidRDefault="00046BF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vždy nejpozději první pracovní den v příslušném měsíci</w:t>
            </w: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6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základní, týdenní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u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6"/>
          </w:tcPr>
          <w:p w14:paraId="192AD05D" w14:textId="338386E3" w:rsidR="003769ED" w:rsidRPr="00672FBA" w:rsidRDefault="003769ED" w:rsidP="003769ED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o místním poplatku za užívání VP, v platném znění.</w:t>
            </w:r>
          </w:p>
          <w:p w14:paraId="1A883237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75FB24D2" w14:textId="1244101E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7228DBB3" w14:textId="09E16721" w:rsidR="003769ED" w:rsidRPr="00672FBA" w:rsidRDefault="003769ED" w:rsidP="003769ED">
      <w:pPr>
        <w:rPr>
          <w:sz w:val="22"/>
          <w:szCs w:val="22"/>
        </w:rPr>
      </w:pPr>
      <w:r w:rsidRPr="00672FBA">
        <w:rPr>
          <w:sz w:val="22"/>
          <w:szCs w:val="22"/>
        </w:rPr>
        <w:t>Místní poplatek za užívání VP je možné uhradit na základě čl. 6 OZV o místním poplatku za užívání VP</w:t>
      </w:r>
      <w:r w:rsidR="009E2711">
        <w:rPr>
          <w:sz w:val="22"/>
          <w:szCs w:val="22"/>
        </w:rPr>
        <w:t>, v platném znění.</w:t>
      </w:r>
    </w:p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MOb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5DC6DA38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EC63DA" w:rsidRPr="00EC63DA">
        <w:rPr>
          <w:b/>
          <w:sz w:val="32"/>
          <w:szCs w:val="32"/>
        </w:rPr>
        <w:t>213 05</w:t>
      </w:r>
      <w:r w:rsidR="00CA6DFE">
        <w:rPr>
          <w:b/>
          <w:sz w:val="32"/>
          <w:szCs w:val="32"/>
        </w:rPr>
        <w:t xml:space="preserve"> </w:t>
      </w:r>
      <w:r w:rsidR="00CA6DFE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6DFE">
        <w:rPr>
          <w:b/>
        </w:rPr>
        <w:instrText xml:space="preserve"> FORMTEXT </w:instrText>
      </w:r>
      <w:r w:rsidR="00CA6DFE">
        <w:rPr>
          <w:b/>
        </w:rPr>
      </w:r>
      <w:r w:rsidR="00CA6DFE">
        <w:rPr>
          <w:b/>
        </w:rPr>
        <w:fldChar w:fldCharType="separate"/>
      </w:r>
      <w:r w:rsidR="00CA6DFE">
        <w:rPr>
          <w:b/>
          <w:noProof/>
        </w:rPr>
        <w:t> </w:t>
      </w:r>
      <w:r w:rsidR="00CA6DFE">
        <w:rPr>
          <w:b/>
          <w:noProof/>
        </w:rPr>
        <w:t> </w:t>
      </w:r>
      <w:r w:rsidR="00CA6DFE">
        <w:rPr>
          <w:b/>
          <w:noProof/>
        </w:rPr>
        <w:t> </w:t>
      </w:r>
      <w:r w:rsidR="00CA6DFE">
        <w:rPr>
          <w:b/>
          <w:noProof/>
        </w:rPr>
        <w:t> </w:t>
      </w:r>
      <w:r w:rsidR="00CA6DFE">
        <w:rPr>
          <w:b/>
          <w:noProof/>
        </w:rPr>
        <w:t> </w:t>
      </w:r>
      <w:r w:rsidR="00CA6DFE">
        <w:rPr>
          <w:b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3C7042FD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440C66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2ADE84C5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420480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4FDF5ADC" w14:textId="77777777" w:rsidR="00E50C58" w:rsidRDefault="00E50C58" w:rsidP="003769ED">
      <w:pPr>
        <w:ind w:left="360" w:hanging="360"/>
        <w:rPr>
          <w:b/>
          <w:bCs/>
          <w:sz w:val="22"/>
          <w:szCs w:val="22"/>
        </w:rPr>
      </w:pPr>
    </w:p>
    <w:p w14:paraId="0A373AEB" w14:textId="77777777" w:rsidR="00E50C58" w:rsidRDefault="00E50C58" w:rsidP="003769ED">
      <w:pPr>
        <w:ind w:left="360" w:hanging="360"/>
        <w:rPr>
          <w:b/>
          <w:bCs/>
          <w:sz w:val="22"/>
          <w:szCs w:val="22"/>
        </w:rPr>
      </w:pPr>
    </w:p>
    <w:p w14:paraId="2C6E20C0" w14:textId="77777777" w:rsidR="00E50C58" w:rsidRDefault="00E50C58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Pr="00672FBA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3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3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F3155AD" w14:textId="77777777" w:rsidR="009E2711" w:rsidRPr="00672FBA" w:rsidRDefault="009E2711" w:rsidP="009E2711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bookmarkStart w:id="4" w:name="_Hlk190342608"/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3 o místním poplatku za užívání veřejného prostranství vydanou SMO MMO s účinností od 1.1.2024</w:t>
      </w:r>
      <w:r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bookmarkEnd w:id="4"/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314806D8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CA6DFE">
        <w:rPr>
          <w:rFonts w:ascii="Arial Narrow" w:hAnsi="Arial Narrow" w:cs="Arial Narrow"/>
          <w:b/>
          <w:bCs/>
          <w:sz w:val="22"/>
          <w:szCs w:val="22"/>
        </w:rPr>
        <w:t>.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6EBF11BF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přidělený variabilní symbol. </w:t>
      </w:r>
    </w:p>
    <w:p w14:paraId="5049197F" w14:textId="77777777" w:rsidR="005F597E" w:rsidRPr="00672FBA" w:rsidRDefault="005F597E" w:rsidP="005F597E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dle § 11c ZoMP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zvýšit až na dvojnásobek rozdílu mezi částkou poplatku, která má být zaplacena a částkou zaplacenou do původního dne splatnosti poplatku.</w:t>
      </w:r>
    </w:p>
    <w:p w14:paraId="1F63FFF8" w14:textId="77777777" w:rsidR="005F597E" w:rsidRPr="00672FBA" w:rsidRDefault="005F597E" w:rsidP="005F597E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5A5F96F9" w14:textId="77777777" w:rsidR="005F597E" w:rsidRPr="00672FBA" w:rsidRDefault="005F597E" w:rsidP="005F597E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202FAC0B" w14:textId="77777777" w:rsidR="005F597E" w:rsidRPr="00672FBA" w:rsidRDefault="005F597E" w:rsidP="005F597E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5FE7F6D0" w14:textId="77777777" w:rsidR="005F597E" w:rsidRPr="00672FBA" w:rsidRDefault="005F597E" w:rsidP="005F597E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p w14:paraId="60F47B14" w14:textId="77777777" w:rsidR="005F597E" w:rsidRPr="003062FE" w:rsidRDefault="005F597E" w:rsidP="005F597E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V případě prvního a druhého vyměření nedoplatku platebním výměrem bude zvýšení daně vyměřeno o 1/5násobku nedoplatku místního poplatku (20 %)</w:t>
      </w:r>
    </w:p>
    <w:p w14:paraId="1E228F3A" w14:textId="77777777" w:rsidR="005F597E" w:rsidRPr="003062FE" w:rsidRDefault="005F597E" w:rsidP="005F597E">
      <w:pPr>
        <w:pStyle w:val="Odstavecseseznamem"/>
        <w:numPr>
          <w:ilvl w:val="0"/>
          <w:numId w:val="9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třetí, čtvrté a páté vyměření nedoplatku platebním výměrem bude zvýšení daně vyměřeno o 2/5násobku nedoplatku místního poplatku (40 %)</w:t>
      </w:r>
    </w:p>
    <w:p w14:paraId="2EDD5932" w14:textId="77777777" w:rsidR="005F597E" w:rsidRPr="003062FE" w:rsidRDefault="005F597E" w:rsidP="005F597E">
      <w:pPr>
        <w:pStyle w:val="Odstavecseseznamem"/>
        <w:numPr>
          <w:ilvl w:val="0"/>
          <w:numId w:val="9"/>
        </w:numPr>
        <w:spacing w:after="0"/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šesté a další vyměření nedoplatku platebním výměrem bude zvýšení daně vyměřeno o ½ násobku nedoplatku místního poplatku (50 %)</w:t>
      </w:r>
    </w:p>
    <w:p w14:paraId="069795AC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532BF05C" w14:textId="0B6D4D05" w:rsidR="00441E36" w:rsidRDefault="00441E36" w:rsidP="00441E36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441E36">
        <w:rPr>
          <w:rFonts w:ascii="Arial Narrow" w:hAnsi="Arial Narrow" w:cs="Arial Narrow"/>
          <w:sz w:val="22"/>
          <w:szCs w:val="22"/>
        </w:rPr>
        <w:t>Správce poplatku je podle ust. § 247a odst. 1 písm. a) DŘ oprávněn uložit pokutu tomu, kdo nesplní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441E36">
        <w:rPr>
          <w:rFonts w:ascii="Arial Narrow" w:hAnsi="Arial Narrow" w:cs="Arial Narrow"/>
          <w:sz w:val="22"/>
          <w:szCs w:val="22"/>
        </w:rPr>
        <w:t>registrační, ohlašovací nebo jinou oznamovací povinnost, stanovenou daňovým zákonem nebo správce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41E36">
        <w:rPr>
          <w:rFonts w:ascii="Arial Narrow" w:hAnsi="Arial Narrow" w:cs="Arial Narrow"/>
          <w:sz w:val="22"/>
          <w:szCs w:val="22"/>
        </w:rPr>
        <w:t>poplatku.</w:t>
      </w:r>
    </w:p>
    <w:p w14:paraId="02B20DFB" w14:textId="3F9EDA62" w:rsidR="00C7101D" w:rsidRPr="00440C66" w:rsidRDefault="00C7101D" w:rsidP="00440C66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709" w:right="-468" w:hanging="709"/>
        <w:jc w:val="both"/>
        <w:rPr>
          <w:rFonts w:ascii="Arial Narrow" w:hAnsi="Arial Narrow" w:cs="Arial Narrow"/>
          <w:b/>
          <w:bCs/>
        </w:rPr>
      </w:pPr>
      <w:r w:rsidRPr="00440C66">
        <w:rPr>
          <w:rFonts w:ascii="Arial Narrow" w:hAnsi="Arial Narrow" w:cs="Arial Narrow"/>
        </w:rPr>
        <w:t xml:space="preserve">Dojde-li ke </w:t>
      </w:r>
      <w:r w:rsidRPr="00440C66">
        <w:rPr>
          <w:rFonts w:ascii="Arial Narrow" w:hAnsi="Arial Narrow" w:cs="Arial Narrow"/>
          <w:u w:val="single"/>
        </w:rPr>
        <w:t>změně údajů uvedených v ohlášení</w:t>
      </w:r>
      <w:r w:rsidRPr="00440C66">
        <w:rPr>
          <w:rFonts w:ascii="Arial Narrow" w:hAnsi="Arial Narrow" w:cs="Arial Narrow"/>
        </w:rPr>
        <w:t xml:space="preserve">, je poplatkový subjekt povinen </w:t>
      </w:r>
      <w:r w:rsidR="00440C66" w:rsidRPr="00440C66">
        <w:rPr>
          <w:rFonts w:ascii="Arial Narrow" w:hAnsi="Arial Narrow" w:cs="Arial Narrow"/>
        </w:rPr>
        <w:t xml:space="preserve">podle § 14 odst. 4) zákona o MP </w:t>
      </w:r>
      <w:r w:rsidRPr="00440C66">
        <w:rPr>
          <w:rFonts w:ascii="Arial Narrow" w:hAnsi="Arial Narrow" w:cs="Arial Narrow"/>
        </w:rPr>
        <w:t xml:space="preserve">tuto změnu oznámit </w:t>
      </w:r>
      <w:r w:rsidRPr="00440C66">
        <w:rPr>
          <w:rFonts w:ascii="Arial Narrow" w:hAnsi="Arial Narrow" w:cs="Arial Narrow"/>
          <w:b/>
          <w:bCs/>
        </w:rPr>
        <w:t>do 15 dnů</w:t>
      </w:r>
      <w:r w:rsidRPr="00440C66">
        <w:rPr>
          <w:rFonts w:ascii="Arial Narrow" w:hAnsi="Arial Narrow" w:cs="Arial Narrow"/>
        </w:rPr>
        <w:t xml:space="preserve"> ode dne, kdy nastala, </w:t>
      </w:r>
      <w:r w:rsidRPr="00440C66">
        <w:rPr>
          <w:rFonts w:ascii="Arial Narrow" w:hAnsi="Arial Narrow" w:cs="Arial Narrow"/>
          <w:u w:val="single"/>
        </w:rPr>
        <w:t xml:space="preserve">údaje rozhodné pro osvobození nebo úlevu </w:t>
      </w:r>
      <w:r w:rsidRPr="00440C66">
        <w:rPr>
          <w:rFonts w:ascii="Arial Narrow" w:hAnsi="Arial Narrow" w:cs="Arial Narrow"/>
        </w:rPr>
        <w:t xml:space="preserve">ohlásit </w:t>
      </w:r>
      <w:r w:rsidRPr="00440C66">
        <w:rPr>
          <w:rFonts w:ascii="Arial Narrow" w:hAnsi="Arial Narrow" w:cs="Arial Narrow"/>
          <w:b/>
          <w:bCs/>
        </w:rPr>
        <w:t>do 15 dnů</w:t>
      </w:r>
      <w:r w:rsidRPr="00440C66">
        <w:rPr>
          <w:rFonts w:ascii="Arial Narrow" w:hAnsi="Arial Narrow" w:cs="Arial Narrow"/>
        </w:rPr>
        <w:t xml:space="preserve"> ode dne, kdy nárok vznikl.</w:t>
      </w:r>
      <w:r w:rsidR="00440C66" w:rsidRPr="00440C66">
        <w:rPr>
          <w:rFonts w:ascii="Arial Narrow" w:hAnsi="Arial Narrow" w:cs="Arial Narrow"/>
        </w:rPr>
        <w:t xml:space="preserve"> </w:t>
      </w:r>
      <w:r w:rsidRPr="00440C66">
        <w:rPr>
          <w:rFonts w:ascii="Arial Narrow" w:hAnsi="Arial Narrow" w:cs="Arial Narrow"/>
        </w:rPr>
        <w:t xml:space="preserve">V případě, že poplatník nesplní výše uvedené oznamovací povinnosti ve stanovené lhůtě, </w:t>
      </w:r>
      <w:r w:rsidRPr="00440C66">
        <w:rPr>
          <w:rFonts w:ascii="Arial Narrow" w:hAnsi="Arial Narrow" w:cs="Arial Narrow"/>
          <w:b/>
          <w:bCs/>
        </w:rPr>
        <w:t xml:space="preserve">nárok na osvobození nebo  </w:t>
      </w:r>
    </w:p>
    <w:p w14:paraId="03CF1547" w14:textId="77777777" w:rsidR="00C7101D" w:rsidRPr="00A134AF" w:rsidRDefault="00C7101D" w:rsidP="00440C66">
      <w:pPr>
        <w:tabs>
          <w:tab w:val="num" w:pos="709"/>
        </w:tabs>
        <w:ind w:right="-468"/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           </w:t>
      </w:r>
      <w:r w:rsidRPr="00A134AF">
        <w:rPr>
          <w:rFonts w:ascii="Arial Narrow" w:hAnsi="Arial Narrow" w:cs="Arial Narrow"/>
          <w:b/>
          <w:bCs/>
        </w:rPr>
        <w:t>úlevu zaniká.</w:t>
      </w:r>
    </w:p>
    <w:p w14:paraId="6F96BBFE" w14:textId="77777777" w:rsidR="003769ED" w:rsidRDefault="003769ED" w:rsidP="003769ED">
      <w:pPr>
        <w:rPr>
          <w:sz w:val="22"/>
          <w:szCs w:val="22"/>
        </w:rPr>
      </w:pPr>
    </w:p>
    <w:p w14:paraId="4B87CF43" w14:textId="77777777" w:rsidR="00440C66" w:rsidRPr="00672FBA" w:rsidRDefault="00440C66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000AF4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264D01BB" w14:textId="50DC5381" w:rsidR="003769ED" w:rsidRPr="00672FBA" w:rsidRDefault="00EA539F" w:rsidP="00C7101D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</w:p>
    <w:p w14:paraId="73482205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>…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1BF2C772" w14:textId="77777777" w:rsidR="006E4A1C" w:rsidRPr="00672FBA" w:rsidRDefault="006E4A1C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4BDA22F3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41D650E8" w:rsidR="000144E4" w:rsidRDefault="00440C66" w:rsidP="000144E4">
    <w:pPr>
      <w:widowControl w:val="0"/>
      <w:jc w:val="both"/>
      <w:rPr>
        <w:b/>
        <w:sz w:val="36"/>
        <w:szCs w:val="36"/>
      </w:rPr>
    </w:pPr>
    <w:r>
      <w:rPr>
        <w:b/>
        <w:sz w:val="22"/>
        <w:szCs w:val="22"/>
      </w:rPr>
      <w:t xml:space="preserve">SMO – </w:t>
    </w:r>
    <w:proofErr w:type="spellStart"/>
    <w:r>
      <w:rPr>
        <w:b/>
        <w:sz w:val="22"/>
        <w:szCs w:val="22"/>
      </w:rPr>
      <w:t>ÚMOb</w:t>
    </w:r>
    <w:proofErr w:type="spellEnd"/>
    <w:r>
      <w:rPr>
        <w:b/>
        <w:sz w:val="22"/>
        <w:szCs w:val="22"/>
      </w:rPr>
      <w:t xml:space="preserve">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7BF49F64" w:rsidR="000144E4" w:rsidRDefault="00440C66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>Ostrava - 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E23"/>
    <w:multiLevelType w:val="hybridMultilevel"/>
    <w:tmpl w:val="EF8C8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531975">
    <w:abstractNumId w:val="6"/>
  </w:num>
  <w:num w:numId="6" w16cid:durableId="1913151700">
    <w:abstractNumId w:val="1"/>
  </w:num>
  <w:num w:numId="7" w16cid:durableId="1785803306">
    <w:abstractNumId w:val="1"/>
  </w:num>
  <w:num w:numId="8" w16cid:durableId="790443691">
    <w:abstractNumId w:val="0"/>
  </w:num>
  <w:num w:numId="9" w16cid:durableId="40025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rjTkCZts8rI3A4Xhl31OlCs/qTxHH0cOALFR7j4DpAcqHhZjnnyx+pdF14Z03RKyPhjK/LBqHv8jkoGJ8tE6A==" w:salt="PLDK2MLQpi/h264H3e1n5A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8D"/>
    <w:rsid w:val="000077C0"/>
    <w:rsid w:val="000144E4"/>
    <w:rsid w:val="00020EF8"/>
    <w:rsid w:val="00043E60"/>
    <w:rsid w:val="00046BF7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95A55"/>
    <w:rsid w:val="000A351C"/>
    <w:rsid w:val="000A5179"/>
    <w:rsid w:val="000A7D8C"/>
    <w:rsid w:val="000C019E"/>
    <w:rsid w:val="0010011E"/>
    <w:rsid w:val="00112D22"/>
    <w:rsid w:val="0011500F"/>
    <w:rsid w:val="00120C19"/>
    <w:rsid w:val="001455D1"/>
    <w:rsid w:val="00146DDA"/>
    <w:rsid w:val="00147318"/>
    <w:rsid w:val="00173839"/>
    <w:rsid w:val="00184618"/>
    <w:rsid w:val="00187239"/>
    <w:rsid w:val="0018783F"/>
    <w:rsid w:val="001A1171"/>
    <w:rsid w:val="001A4A59"/>
    <w:rsid w:val="001A6051"/>
    <w:rsid w:val="001C66A4"/>
    <w:rsid w:val="001E3F90"/>
    <w:rsid w:val="001F5676"/>
    <w:rsid w:val="001F6E6D"/>
    <w:rsid w:val="001F73A1"/>
    <w:rsid w:val="00200CE0"/>
    <w:rsid w:val="00201D8D"/>
    <w:rsid w:val="00203620"/>
    <w:rsid w:val="00206E68"/>
    <w:rsid w:val="0021055B"/>
    <w:rsid w:val="002203EC"/>
    <w:rsid w:val="002235AF"/>
    <w:rsid w:val="002460DA"/>
    <w:rsid w:val="00254D98"/>
    <w:rsid w:val="002579E9"/>
    <w:rsid w:val="00263292"/>
    <w:rsid w:val="00274106"/>
    <w:rsid w:val="002749D0"/>
    <w:rsid w:val="002761FE"/>
    <w:rsid w:val="00291C29"/>
    <w:rsid w:val="00297310"/>
    <w:rsid w:val="002A2198"/>
    <w:rsid w:val="002A5088"/>
    <w:rsid w:val="002B26E7"/>
    <w:rsid w:val="002D4BB8"/>
    <w:rsid w:val="002E3B69"/>
    <w:rsid w:val="002E457C"/>
    <w:rsid w:val="002E57C2"/>
    <w:rsid w:val="002F1D64"/>
    <w:rsid w:val="002F6ACF"/>
    <w:rsid w:val="00302D0D"/>
    <w:rsid w:val="003134CE"/>
    <w:rsid w:val="00326781"/>
    <w:rsid w:val="0033650D"/>
    <w:rsid w:val="00350818"/>
    <w:rsid w:val="003550A3"/>
    <w:rsid w:val="0036089F"/>
    <w:rsid w:val="003769ED"/>
    <w:rsid w:val="003C09E1"/>
    <w:rsid w:val="003C5C7A"/>
    <w:rsid w:val="003D5E3F"/>
    <w:rsid w:val="003D6710"/>
    <w:rsid w:val="003E41A6"/>
    <w:rsid w:val="003E6C46"/>
    <w:rsid w:val="003F433D"/>
    <w:rsid w:val="00417547"/>
    <w:rsid w:val="00420480"/>
    <w:rsid w:val="0042706E"/>
    <w:rsid w:val="00440653"/>
    <w:rsid w:val="00440C66"/>
    <w:rsid w:val="00441E36"/>
    <w:rsid w:val="004443EF"/>
    <w:rsid w:val="00453149"/>
    <w:rsid w:val="004572EC"/>
    <w:rsid w:val="004610E1"/>
    <w:rsid w:val="00467BAF"/>
    <w:rsid w:val="00472D77"/>
    <w:rsid w:val="00477241"/>
    <w:rsid w:val="004839A6"/>
    <w:rsid w:val="00486860"/>
    <w:rsid w:val="004A4C55"/>
    <w:rsid w:val="004A6A25"/>
    <w:rsid w:val="004B6E66"/>
    <w:rsid w:val="004C1963"/>
    <w:rsid w:val="004C1B7C"/>
    <w:rsid w:val="004C6115"/>
    <w:rsid w:val="004C6D9C"/>
    <w:rsid w:val="004D795E"/>
    <w:rsid w:val="004E2A56"/>
    <w:rsid w:val="004F0087"/>
    <w:rsid w:val="004F2F8B"/>
    <w:rsid w:val="00525469"/>
    <w:rsid w:val="00554F1D"/>
    <w:rsid w:val="00555217"/>
    <w:rsid w:val="00566466"/>
    <w:rsid w:val="0058135C"/>
    <w:rsid w:val="00581E37"/>
    <w:rsid w:val="005851BF"/>
    <w:rsid w:val="005910ED"/>
    <w:rsid w:val="0059377E"/>
    <w:rsid w:val="005B5D26"/>
    <w:rsid w:val="005C2E57"/>
    <w:rsid w:val="005C7238"/>
    <w:rsid w:val="005D4B9A"/>
    <w:rsid w:val="005F2408"/>
    <w:rsid w:val="005F597E"/>
    <w:rsid w:val="006141D2"/>
    <w:rsid w:val="0062015D"/>
    <w:rsid w:val="006220DE"/>
    <w:rsid w:val="006273FF"/>
    <w:rsid w:val="00641AB0"/>
    <w:rsid w:val="0064465F"/>
    <w:rsid w:val="00644E71"/>
    <w:rsid w:val="00664947"/>
    <w:rsid w:val="00667676"/>
    <w:rsid w:val="00672FBA"/>
    <w:rsid w:val="00686DE9"/>
    <w:rsid w:val="00691E56"/>
    <w:rsid w:val="006923F7"/>
    <w:rsid w:val="006A619D"/>
    <w:rsid w:val="006B0291"/>
    <w:rsid w:val="006B1E91"/>
    <w:rsid w:val="006B49A5"/>
    <w:rsid w:val="006B76DA"/>
    <w:rsid w:val="006C7ADD"/>
    <w:rsid w:val="006E4A1C"/>
    <w:rsid w:val="006F1A6D"/>
    <w:rsid w:val="006F4673"/>
    <w:rsid w:val="006F5F3C"/>
    <w:rsid w:val="007052BC"/>
    <w:rsid w:val="007246FE"/>
    <w:rsid w:val="00724727"/>
    <w:rsid w:val="00754CE8"/>
    <w:rsid w:val="00755F8C"/>
    <w:rsid w:val="00791723"/>
    <w:rsid w:val="007C25C2"/>
    <w:rsid w:val="007C3B54"/>
    <w:rsid w:val="007C5046"/>
    <w:rsid w:val="007C5DF6"/>
    <w:rsid w:val="007D3374"/>
    <w:rsid w:val="007D7911"/>
    <w:rsid w:val="00801EF9"/>
    <w:rsid w:val="00810F85"/>
    <w:rsid w:val="00811092"/>
    <w:rsid w:val="00826F82"/>
    <w:rsid w:val="00830FB4"/>
    <w:rsid w:val="008331D8"/>
    <w:rsid w:val="0084268D"/>
    <w:rsid w:val="00844FA7"/>
    <w:rsid w:val="008473FE"/>
    <w:rsid w:val="00865E71"/>
    <w:rsid w:val="00866A4D"/>
    <w:rsid w:val="0086774B"/>
    <w:rsid w:val="00871F73"/>
    <w:rsid w:val="00882B2D"/>
    <w:rsid w:val="00893AF0"/>
    <w:rsid w:val="008C0A28"/>
    <w:rsid w:val="008D43E9"/>
    <w:rsid w:val="009065A3"/>
    <w:rsid w:val="0092584A"/>
    <w:rsid w:val="00932651"/>
    <w:rsid w:val="00947CE9"/>
    <w:rsid w:val="00957EFF"/>
    <w:rsid w:val="009651AC"/>
    <w:rsid w:val="00970131"/>
    <w:rsid w:val="00973CCA"/>
    <w:rsid w:val="00975CB9"/>
    <w:rsid w:val="009829D1"/>
    <w:rsid w:val="00986D8F"/>
    <w:rsid w:val="00990AD1"/>
    <w:rsid w:val="009935F1"/>
    <w:rsid w:val="009A090D"/>
    <w:rsid w:val="009A3949"/>
    <w:rsid w:val="009B1F3D"/>
    <w:rsid w:val="009C4976"/>
    <w:rsid w:val="009C6F0E"/>
    <w:rsid w:val="009C7A9A"/>
    <w:rsid w:val="009C7DCA"/>
    <w:rsid w:val="009D6EFE"/>
    <w:rsid w:val="009D71A0"/>
    <w:rsid w:val="009E2711"/>
    <w:rsid w:val="009F04C0"/>
    <w:rsid w:val="00A11982"/>
    <w:rsid w:val="00A2377E"/>
    <w:rsid w:val="00A36F8E"/>
    <w:rsid w:val="00A4272C"/>
    <w:rsid w:val="00A55C45"/>
    <w:rsid w:val="00A560B5"/>
    <w:rsid w:val="00A7218D"/>
    <w:rsid w:val="00A72F74"/>
    <w:rsid w:val="00A84064"/>
    <w:rsid w:val="00A91A47"/>
    <w:rsid w:val="00AA2317"/>
    <w:rsid w:val="00AC366F"/>
    <w:rsid w:val="00AD0AAE"/>
    <w:rsid w:val="00AD1855"/>
    <w:rsid w:val="00AD4EAE"/>
    <w:rsid w:val="00AE5039"/>
    <w:rsid w:val="00AF0399"/>
    <w:rsid w:val="00B067A6"/>
    <w:rsid w:val="00B2697B"/>
    <w:rsid w:val="00B32C5E"/>
    <w:rsid w:val="00B442A6"/>
    <w:rsid w:val="00B5508B"/>
    <w:rsid w:val="00B57111"/>
    <w:rsid w:val="00B93B50"/>
    <w:rsid w:val="00BC065E"/>
    <w:rsid w:val="00BD32C8"/>
    <w:rsid w:val="00BD43C5"/>
    <w:rsid w:val="00BE1F69"/>
    <w:rsid w:val="00BF4FB3"/>
    <w:rsid w:val="00C006BC"/>
    <w:rsid w:val="00C10668"/>
    <w:rsid w:val="00C1220F"/>
    <w:rsid w:val="00C17B87"/>
    <w:rsid w:val="00C220C8"/>
    <w:rsid w:val="00C46044"/>
    <w:rsid w:val="00C47498"/>
    <w:rsid w:val="00C5578B"/>
    <w:rsid w:val="00C67132"/>
    <w:rsid w:val="00C67595"/>
    <w:rsid w:val="00C67671"/>
    <w:rsid w:val="00C70961"/>
    <w:rsid w:val="00C7101D"/>
    <w:rsid w:val="00C72452"/>
    <w:rsid w:val="00C74B0B"/>
    <w:rsid w:val="00C778E2"/>
    <w:rsid w:val="00C83914"/>
    <w:rsid w:val="00C84E61"/>
    <w:rsid w:val="00C918FC"/>
    <w:rsid w:val="00C9684C"/>
    <w:rsid w:val="00CA6DFE"/>
    <w:rsid w:val="00CB37F0"/>
    <w:rsid w:val="00CC2598"/>
    <w:rsid w:val="00CD3C7E"/>
    <w:rsid w:val="00CD6E54"/>
    <w:rsid w:val="00CE0554"/>
    <w:rsid w:val="00CE3EE0"/>
    <w:rsid w:val="00CF1688"/>
    <w:rsid w:val="00CF24A2"/>
    <w:rsid w:val="00CF61E4"/>
    <w:rsid w:val="00D01A11"/>
    <w:rsid w:val="00D136FA"/>
    <w:rsid w:val="00D429BC"/>
    <w:rsid w:val="00D647F4"/>
    <w:rsid w:val="00D65426"/>
    <w:rsid w:val="00D65837"/>
    <w:rsid w:val="00D737BB"/>
    <w:rsid w:val="00D77934"/>
    <w:rsid w:val="00D80E6D"/>
    <w:rsid w:val="00D90828"/>
    <w:rsid w:val="00DA0E3D"/>
    <w:rsid w:val="00DC2849"/>
    <w:rsid w:val="00DC509C"/>
    <w:rsid w:val="00DC7E6E"/>
    <w:rsid w:val="00DE6B28"/>
    <w:rsid w:val="00DF3C00"/>
    <w:rsid w:val="00DF4B1A"/>
    <w:rsid w:val="00E012D4"/>
    <w:rsid w:val="00E12A6B"/>
    <w:rsid w:val="00E22482"/>
    <w:rsid w:val="00E306F2"/>
    <w:rsid w:val="00E31B60"/>
    <w:rsid w:val="00E429CE"/>
    <w:rsid w:val="00E438A1"/>
    <w:rsid w:val="00E50C58"/>
    <w:rsid w:val="00E50CFD"/>
    <w:rsid w:val="00E534F0"/>
    <w:rsid w:val="00E55DE8"/>
    <w:rsid w:val="00E6515E"/>
    <w:rsid w:val="00E83BF4"/>
    <w:rsid w:val="00E86591"/>
    <w:rsid w:val="00E94DFC"/>
    <w:rsid w:val="00EA539F"/>
    <w:rsid w:val="00EA5CDA"/>
    <w:rsid w:val="00EA6434"/>
    <w:rsid w:val="00EB6FDC"/>
    <w:rsid w:val="00EB71D0"/>
    <w:rsid w:val="00EC4AEE"/>
    <w:rsid w:val="00EC63DA"/>
    <w:rsid w:val="00ED1BE7"/>
    <w:rsid w:val="00ED3474"/>
    <w:rsid w:val="00ED49EE"/>
    <w:rsid w:val="00EF5FCA"/>
    <w:rsid w:val="00EF6FA1"/>
    <w:rsid w:val="00F10014"/>
    <w:rsid w:val="00F25E09"/>
    <w:rsid w:val="00F3418F"/>
    <w:rsid w:val="00F4032A"/>
    <w:rsid w:val="00F40B2E"/>
    <w:rsid w:val="00F43AA1"/>
    <w:rsid w:val="00F63643"/>
    <w:rsid w:val="00F65B5C"/>
    <w:rsid w:val="00F85418"/>
    <w:rsid w:val="00F902C9"/>
    <w:rsid w:val="00FA5658"/>
    <w:rsid w:val="00FA582D"/>
    <w:rsid w:val="00FB7B27"/>
    <w:rsid w:val="00FC5AE2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5</cp:revision>
  <cp:lastPrinted>2024-07-26T09:31:00Z</cp:lastPrinted>
  <dcterms:created xsi:type="dcterms:W3CDTF">2024-07-26T08:49:00Z</dcterms:created>
  <dcterms:modified xsi:type="dcterms:W3CDTF">2026-03-09T10:29:00Z</dcterms:modified>
</cp:coreProperties>
</file>